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1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Автокран свыше 6.3 т KATO WK750, № шасси (рамы) 513F419, грузоподъемность 75т, г.в. 1988, гос. и рег. знаки А 355 УН 70; Грузовой с бортовой платформой ГАЗ-3302, модель, № двигателя *421600*90801935*, № кузова (кабины, прицепа) 33020090574646, разукомплектован, г.в. 2009, гос. и рег. знаки А 992 АМ 124,  VIN: X9633020092376222; Автомобиль MAZDA Bongo Brawny, № двигателя 471887, № кузова (кабины, прицепа) SK56V-300087, г.в. 2002, гос. и рег. знаки М 192 АУ 124. Местонахождение: г. Красноярск, ул. 60 лет Октября, д. 135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523 972.62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4070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«Сибмост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18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гилев Иван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1010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3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0:3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 757 363.03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 581 164.4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7 363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2:22:35.166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1 16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2:15:05.3347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4 965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2:03:45.423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767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39:23.896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2 568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10:04.193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 369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6:12.9082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 17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32:42.080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3 972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11:02.45661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.Красноярск, ул. Маерчака, 120, стр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1 164.4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0 город Екатеринбург улица Коуровская 17 квартира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57 363.0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